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643B6" w14:textId="5947CD8E" w:rsidR="00D20182" w:rsidRPr="00E300A3" w:rsidRDefault="00D20182" w:rsidP="00D20182">
      <w:pPr>
        <w:autoSpaceDE w:val="0"/>
        <w:autoSpaceDN w:val="0"/>
        <w:adjustRightInd w:val="0"/>
        <w:spacing w:line="420" w:lineRule="atLeast"/>
        <w:jc w:val="center"/>
        <w:rPr>
          <w:rFonts w:asciiTheme="minorEastAsia" w:eastAsiaTheme="minorEastAsia" w:hAnsiTheme="minorEastAsia"/>
          <w:kern w:val="0"/>
          <w:sz w:val="24"/>
          <w:szCs w:val="24"/>
        </w:rPr>
      </w:pPr>
      <w:bookmarkStart w:id="0" w:name="_Hlk160718265"/>
      <w:r w:rsidRPr="00E300A3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「地域医療への協力に関する意向」について（</w:t>
      </w:r>
      <w:r w:rsidR="00434D93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意向書</w:t>
      </w:r>
      <w:r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）</w:t>
      </w:r>
    </w:p>
    <w:p w14:paraId="6DAFFF1A" w14:textId="77777777" w:rsidR="00965E82" w:rsidRDefault="00D20182" w:rsidP="00965E82">
      <w:pPr>
        <w:autoSpaceDE w:val="0"/>
        <w:autoSpaceDN w:val="0"/>
        <w:adjustRightInd w:val="0"/>
        <w:spacing w:line="240" w:lineRule="exact"/>
        <w:jc w:val="right"/>
        <w:rPr>
          <w:rFonts w:asciiTheme="minorEastAsia" w:eastAsiaTheme="minorEastAsia" w:hAnsiTheme="minorEastAsia"/>
          <w:kern w:val="0"/>
        </w:rPr>
      </w:pPr>
      <w:r w:rsidRPr="00B46E50">
        <w:rPr>
          <w:rFonts w:asciiTheme="minorEastAsia" w:eastAsiaTheme="minorEastAsia" w:hAnsiTheme="minorEastAsia"/>
          <w:kern w:val="0"/>
        </w:rPr>
        <w:t xml:space="preserve"> 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5A205BE8" w14:textId="6009A947" w:rsidR="00D20182" w:rsidRPr="00B46E50" w:rsidRDefault="00D20182" w:rsidP="00D20182">
      <w:pPr>
        <w:autoSpaceDE w:val="0"/>
        <w:autoSpaceDN w:val="0"/>
        <w:adjustRightInd w:val="0"/>
        <w:spacing w:line="420" w:lineRule="atLeast"/>
        <w:jc w:val="right"/>
        <w:rPr>
          <w:rFonts w:asciiTheme="minorEastAsia" w:eastAsiaTheme="minorEastAsia" w:hAnsiTheme="minorEastAsia"/>
          <w:kern w:val="0"/>
          <w:sz w:val="21"/>
          <w:szCs w:val="21"/>
        </w:rPr>
      </w:pPr>
      <w:r w:rsidRPr="00B46E50">
        <w:rPr>
          <w:rFonts w:asciiTheme="minorEastAsia" w:eastAsiaTheme="minorEastAsia" w:hAnsiTheme="minorEastAsia" w:hint="eastAsia"/>
          <w:kern w:val="0"/>
          <w:sz w:val="21"/>
          <w:szCs w:val="21"/>
        </w:rPr>
        <w:t>令和　　年　　月　　日</w:t>
      </w:r>
    </w:p>
    <w:p w14:paraId="19A481B6" w14:textId="77777777" w:rsidR="00D20182" w:rsidRPr="00505FB8" w:rsidRDefault="00D20182" w:rsidP="00D20182">
      <w:pPr>
        <w:autoSpaceDE w:val="0"/>
        <w:autoSpaceDN w:val="0"/>
        <w:adjustRightInd w:val="0"/>
        <w:spacing w:line="300" w:lineRule="auto"/>
        <w:outlineLvl w:val="0"/>
        <w:rPr>
          <w:rFonts w:asciiTheme="minorEastAsia" w:eastAsiaTheme="minorEastAsia" w:hAnsiTheme="minorEastAsia"/>
          <w:kern w:val="0"/>
          <w:sz w:val="24"/>
          <w:szCs w:val="24"/>
        </w:rPr>
      </w:pPr>
      <w:r w:rsidRPr="00505FB8">
        <w:rPr>
          <w:rFonts w:asciiTheme="minorEastAsia" w:eastAsiaTheme="minorEastAsia" w:hAnsiTheme="minorEastAsia" w:hint="eastAsia"/>
          <w:kern w:val="0"/>
          <w:sz w:val="24"/>
          <w:szCs w:val="24"/>
        </w:rPr>
        <w:t>大阪府知事　　様</w:t>
      </w:r>
    </w:p>
    <w:p w14:paraId="5710DD2F" w14:textId="2DEB015B" w:rsidR="00D20182" w:rsidRDefault="00D20182" w:rsidP="009916A8">
      <w:pPr>
        <w:autoSpaceDE w:val="0"/>
        <w:autoSpaceDN w:val="0"/>
        <w:adjustRightInd w:val="0"/>
        <w:outlineLvl w:val="0"/>
        <w:rPr>
          <w:rFonts w:asciiTheme="minorEastAsia" w:eastAsiaTheme="minorEastAsia" w:hAnsiTheme="minorEastAsia"/>
          <w:kern w:val="0"/>
          <w:szCs w:val="24"/>
        </w:rPr>
      </w:pPr>
    </w:p>
    <w:tbl>
      <w:tblPr>
        <w:tblpPr w:leftFromText="142" w:rightFromText="142" w:vertAnchor="page" w:horzAnchor="margin" w:tblpX="-299" w:tblpY="3289"/>
        <w:tblOverlap w:val="never"/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7"/>
      </w:tblGrid>
      <w:tr w:rsidR="00965E82" w:rsidRPr="00B46E50" w14:paraId="263172D4" w14:textId="77777777" w:rsidTr="00965E82">
        <w:trPr>
          <w:trHeight w:val="348"/>
        </w:trPr>
        <w:tc>
          <w:tcPr>
            <w:tcW w:w="931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682E253" w14:textId="77777777" w:rsidR="00965E82" w:rsidRPr="00B46E50" w:rsidRDefault="00965E82" w:rsidP="00965E82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Theme="minorEastAsia" w:eastAsiaTheme="minorEastAsia" w:hAnsiTheme="minorEastAsia"/>
                <w:kern w:val="0"/>
              </w:rPr>
            </w:pPr>
            <w:r w:rsidRPr="00B46E50">
              <w:rPr>
                <w:rFonts w:asciiTheme="minorEastAsia" w:eastAsiaTheme="minorEastAsia" w:hAnsiTheme="minorEastAsia"/>
                <w:kern w:val="0"/>
              </w:rPr>
              <w:t xml:space="preserve">１　</w:t>
            </w:r>
            <w:r w:rsidRPr="00B46E50">
              <w:rPr>
                <w:rFonts w:asciiTheme="minorEastAsia" w:eastAsiaTheme="minorEastAsia" w:hAnsiTheme="minorEastAsia" w:hint="eastAsia"/>
                <w:kern w:val="0"/>
              </w:rPr>
              <w:t>標榜する診療科目を下記に記載ください。</w:t>
            </w:r>
          </w:p>
        </w:tc>
      </w:tr>
      <w:tr w:rsidR="00965E82" w:rsidRPr="00B46E50" w14:paraId="24667BA8" w14:textId="77777777" w:rsidTr="00965E82">
        <w:trPr>
          <w:trHeight w:val="643"/>
        </w:trPr>
        <w:tc>
          <w:tcPr>
            <w:tcW w:w="931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EFF57" w14:textId="77777777" w:rsidR="00965E82" w:rsidRPr="00B46E50" w:rsidRDefault="00965E82" w:rsidP="00965E82">
            <w:pPr>
              <w:autoSpaceDE w:val="0"/>
              <w:autoSpaceDN w:val="0"/>
              <w:adjustRightInd w:val="0"/>
              <w:ind w:firstLineChars="100" w:firstLine="220"/>
              <w:outlineLvl w:val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診療科目：</w:t>
            </w:r>
          </w:p>
        </w:tc>
      </w:tr>
      <w:tr w:rsidR="00965E82" w:rsidRPr="00B46E50" w14:paraId="1D08B621" w14:textId="77777777" w:rsidTr="00965E82">
        <w:trPr>
          <w:trHeight w:val="389"/>
        </w:trPr>
        <w:tc>
          <w:tcPr>
            <w:tcW w:w="931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AA2A7B6" w14:textId="77777777" w:rsidR="00965E82" w:rsidRPr="00F359F5" w:rsidRDefault="00965E82" w:rsidP="00965E82">
            <w:pPr>
              <w:tabs>
                <w:tab w:val="left" w:pos="2955"/>
              </w:tabs>
              <w:rPr>
                <w:rFonts w:asciiTheme="minorEastAsia" w:eastAsiaTheme="minorEastAsia" w:hAnsiTheme="minorEastAsia"/>
              </w:rPr>
            </w:pPr>
            <w:r w:rsidRPr="00B46E50">
              <w:rPr>
                <w:rFonts w:asciiTheme="minorEastAsia" w:eastAsiaTheme="minorEastAsia" w:hAnsiTheme="minorEastAsia"/>
              </w:rPr>
              <w:t xml:space="preserve">２　</w:t>
            </w:r>
            <w:r w:rsidRPr="00B46E50">
              <w:rPr>
                <w:rFonts w:asciiTheme="minorEastAsia" w:eastAsiaTheme="minorEastAsia" w:hAnsiTheme="minorEastAsia" w:hint="eastAsia"/>
              </w:rPr>
              <w:t>診療所開設後の地域医療へのご協力について</w:t>
            </w:r>
            <w:r w:rsidRPr="009916A8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肢のいずれかに「○」を記載ください。）</w:t>
            </w:r>
          </w:p>
        </w:tc>
      </w:tr>
      <w:tr w:rsidR="00965E82" w:rsidRPr="00B46E50" w14:paraId="3CDAEFD9" w14:textId="77777777" w:rsidTr="00965E82">
        <w:trPr>
          <w:trHeight w:val="6048"/>
        </w:trPr>
        <w:tc>
          <w:tcPr>
            <w:tcW w:w="931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FCEA0" w14:textId="77777777" w:rsidR="00965E82" w:rsidRPr="007D669B" w:rsidRDefault="00965E82" w:rsidP="00965E82">
            <w:pPr>
              <w:pStyle w:val="afd"/>
              <w:numPr>
                <w:ilvl w:val="0"/>
                <w:numId w:val="28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7D669B">
              <w:rPr>
                <w:rFonts w:asciiTheme="minorEastAsia" w:eastAsiaTheme="minorEastAsia" w:hAnsiTheme="minorEastAsia" w:hint="eastAsia"/>
              </w:rPr>
              <w:t>在宅医療（訪問診療・往診等）に関して協力</w:t>
            </w:r>
            <w:r>
              <w:rPr>
                <w:rFonts w:asciiTheme="minorEastAsia" w:eastAsiaTheme="minorEastAsia" w:hAnsiTheme="minorEastAsia" w:hint="eastAsia"/>
              </w:rPr>
              <w:t>の</w:t>
            </w:r>
            <w:r w:rsidRPr="007D669B">
              <w:rPr>
                <w:rFonts w:asciiTheme="minorEastAsia" w:eastAsiaTheme="minorEastAsia" w:hAnsiTheme="minorEastAsia" w:hint="eastAsia"/>
              </w:rPr>
              <w:t>意向はありますか。</w:t>
            </w:r>
          </w:p>
          <w:p w14:paraId="14E6CAA3" w14:textId="77777777" w:rsidR="00965E82" w:rsidRDefault="00965E82" w:rsidP="00965E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）条件が合えば協力しても良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>（　）</w:t>
            </w: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>現在、</w:t>
            </w: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>協力する</w:t>
            </w: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>意向</w:t>
            </w: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>はな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（　）該当する診療科ではないと思う</w:t>
            </w:r>
          </w:p>
          <w:p w14:paraId="74F88217" w14:textId="77777777" w:rsidR="00965E82" w:rsidRPr="007D669B" w:rsidRDefault="00965E82" w:rsidP="00965E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CA39301" w14:textId="77777777" w:rsidR="00965E82" w:rsidRPr="007D669B" w:rsidRDefault="00965E82" w:rsidP="00965E82">
            <w:pPr>
              <w:pStyle w:val="afd"/>
              <w:numPr>
                <w:ilvl w:val="0"/>
                <w:numId w:val="28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7D669B">
              <w:rPr>
                <w:rFonts w:asciiTheme="minorEastAsia" w:eastAsiaTheme="minorEastAsia" w:hAnsiTheme="minorEastAsia" w:hint="eastAsia"/>
              </w:rPr>
              <w:t>市町村設置等の休日</w:t>
            </w:r>
            <w:r>
              <w:rPr>
                <w:rFonts w:asciiTheme="minorEastAsia" w:eastAsiaTheme="minorEastAsia" w:hAnsiTheme="minorEastAsia" w:hint="eastAsia"/>
              </w:rPr>
              <w:t>・</w:t>
            </w:r>
            <w:r w:rsidRPr="007D669B">
              <w:rPr>
                <w:rFonts w:asciiTheme="minorEastAsia" w:eastAsiaTheme="minorEastAsia" w:hAnsiTheme="minorEastAsia" w:hint="eastAsia"/>
              </w:rPr>
              <w:t>夜間</w:t>
            </w:r>
            <w:r>
              <w:rPr>
                <w:rFonts w:asciiTheme="minorEastAsia" w:eastAsiaTheme="minorEastAsia" w:hAnsiTheme="minorEastAsia" w:hint="eastAsia"/>
              </w:rPr>
              <w:t>急病診療所</w:t>
            </w:r>
            <w:r w:rsidRPr="007D669B">
              <w:rPr>
                <w:rFonts w:asciiTheme="minorEastAsia" w:eastAsiaTheme="minorEastAsia" w:hAnsiTheme="minorEastAsia" w:hint="eastAsia"/>
              </w:rPr>
              <w:t>への出務について協力</w:t>
            </w:r>
            <w:r>
              <w:rPr>
                <w:rFonts w:asciiTheme="minorEastAsia" w:eastAsiaTheme="minorEastAsia" w:hAnsiTheme="minorEastAsia" w:hint="eastAsia"/>
              </w:rPr>
              <w:t>の</w:t>
            </w:r>
            <w:r w:rsidRPr="007D669B">
              <w:rPr>
                <w:rFonts w:asciiTheme="minorEastAsia" w:eastAsiaTheme="minorEastAsia" w:hAnsiTheme="minorEastAsia" w:hint="eastAsia"/>
              </w:rPr>
              <w:t>意向はありますか。</w:t>
            </w:r>
          </w:p>
          <w:p w14:paraId="2A4B87DF" w14:textId="77777777" w:rsidR="00965E82" w:rsidRDefault="00965E82" w:rsidP="00965E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）条件が合えば協力しても良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>（　）</w:t>
            </w: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>現在、</w:t>
            </w: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>協力する</w:t>
            </w: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>意向</w:t>
            </w: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>はな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（　）該当する診療科ではないと思う</w:t>
            </w: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　</w:t>
            </w:r>
          </w:p>
          <w:p w14:paraId="2EA84F41" w14:textId="77777777" w:rsidR="00965E82" w:rsidRPr="007D669B" w:rsidRDefault="00965E82" w:rsidP="00965E82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9F530E8" w14:textId="77777777" w:rsidR="00965E82" w:rsidRPr="007D669B" w:rsidRDefault="00965E82" w:rsidP="00965E82">
            <w:pPr>
              <w:pStyle w:val="afd"/>
              <w:numPr>
                <w:ilvl w:val="0"/>
                <w:numId w:val="28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7D669B">
              <w:rPr>
                <w:rFonts w:asciiTheme="minorEastAsia" w:eastAsiaTheme="minorEastAsia" w:hAnsiTheme="minorEastAsia" w:hint="eastAsia"/>
              </w:rPr>
              <w:t>公衆衛生等への協力について実施される意向はありますか。</w:t>
            </w:r>
          </w:p>
          <w:p w14:paraId="1E61E1EA" w14:textId="77777777" w:rsidR="00965E82" w:rsidRPr="007D669B" w:rsidRDefault="00965E82" w:rsidP="00965E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>【産業医】</w:t>
            </w:r>
          </w:p>
          <w:p w14:paraId="2C24993D" w14:textId="77777777" w:rsidR="00965E82" w:rsidRDefault="00965E82" w:rsidP="00965E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）条件が合えば協力しても良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>（　）</w:t>
            </w: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>現在、</w:t>
            </w: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>協力する</w:t>
            </w: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>意向</w:t>
            </w: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>はな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（　）該当する診療科ではないと思う</w:t>
            </w: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　　</w:t>
            </w:r>
          </w:p>
          <w:p w14:paraId="13177ABA" w14:textId="77777777" w:rsidR="00965E82" w:rsidRDefault="00965E82" w:rsidP="00965E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6CBE294" w14:textId="77777777" w:rsidR="00965E82" w:rsidRDefault="00965E82" w:rsidP="00965E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>【学校医】</w:t>
            </w:r>
          </w:p>
          <w:p w14:paraId="56BFF34C" w14:textId="77777777" w:rsidR="00965E82" w:rsidRDefault="00965E82" w:rsidP="00965E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）条件が合えば協力しても良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>（　）</w:t>
            </w: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>現在、</w:t>
            </w: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>協力する</w:t>
            </w: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>意向</w:t>
            </w: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>はな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（　）該当する診療科ではないと思う</w:t>
            </w:r>
          </w:p>
          <w:p w14:paraId="1CE598E8" w14:textId="77777777" w:rsidR="00965E82" w:rsidRPr="007D669B" w:rsidRDefault="00965E82" w:rsidP="00965E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F27BE25" w14:textId="77777777" w:rsidR="00965E82" w:rsidRPr="007D669B" w:rsidRDefault="00965E82" w:rsidP="00965E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>【予防接種】</w:t>
            </w:r>
          </w:p>
          <w:p w14:paraId="22B65E52" w14:textId="77777777" w:rsidR="00965E82" w:rsidRDefault="00965E82" w:rsidP="00965E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）条件が合えば協力しても良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>（　）</w:t>
            </w: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>現在、</w:t>
            </w: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>協力する</w:t>
            </w: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>意向</w:t>
            </w: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>はな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（　）該当する診療科ではないと思う</w:t>
            </w:r>
          </w:p>
          <w:p w14:paraId="494D3134" w14:textId="77777777" w:rsidR="00965E82" w:rsidRDefault="00965E82" w:rsidP="00965E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1656152" w14:textId="77777777" w:rsidR="00965E82" w:rsidRPr="0019431B" w:rsidRDefault="00965E82" w:rsidP="00965E82">
            <w:pPr>
              <w:pStyle w:val="afd"/>
              <w:numPr>
                <w:ilvl w:val="0"/>
                <w:numId w:val="28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669B">
              <w:rPr>
                <w:rFonts w:asciiTheme="minorEastAsia" w:eastAsiaTheme="minorEastAsia" w:hAnsiTheme="minorEastAsia" w:hint="eastAsia"/>
              </w:rPr>
              <w:t>その他、上記以外に地域医療へのご協力の意向はありますか</w:t>
            </w:r>
            <w:r>
              <w:rPr>
                <w:rFonts w:asciiTheme="minorEastAsia" w:eastAsiaTheme="minorEastAsia" w:hAnsiTheme="minorEastAsia" w:hint="eastAsia"/>
              </w:rPr>
              <w:t>（例：特定健診など）</w:t>
            </w:r>
            <w:r w:rsidRPr="007D669B">
              <w:rPr>
                <w:rFonts w:asciiTheme="minorEastAsia" w:eastAsiaTheme="minorEastAsia" w:hAnsiTheme="minorEastAsia" w:hint="eastAsia"/>
              </w:rPr>
              <w:t>。</w:t>
            </w:r>
          </w:p>
          <w:p w14:paraId="195360EE" w14:textId="77777777" w:rsidR="00965E82" w:rsidRDefault="00965E82" w:rsidP="00965E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1D80">
              <w:rPr>
                <w:rFonts w:asciiTheme="minorEastAsia" w:eastAsiaTheme="minorEastAsia" w:hAnsiTheme="minorEastAsia"/>
                <w:sz w:val="18"/>
                <w:szCs w:val="18"/>
              </w:rPr>
              <w:t>（　）</w:t>
            </w: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>条件が合えば協力しても良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7D5F88">
              <w:rPr>
                <w:rFonts w:asciiTheme="minorEastAsia" w:eastAsiaTheme="minorEastAsia" w:hAnsiTheme="minorEastAsia" w:hint="eastAsia"/>
                <w:sz w:val="18"/>
                <w:szCs w:val="18"/>
              </w:rPr>
              <w:t>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詳細：　　　　　　</w:t>
            </w:r>
            <w:r w:rsidRPr="007D5F88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　　　　</w:t>
            </w:r>
            <w:r w:rsidRPr="00D10253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　　　　　　　　　　　　</w:t>
            </w:r>
            <w:r w:rsidRPr="00D1025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D10253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　　　</w:t>
            </w:r>
            <w:r w:rsidRPr="00D10253">
              <w:rPr>
                <w:rFonts w:asciiTheme="minorEastAsia" w:eastAsiaTheme="minorEastAsia" w:hAnsiTheme="minorEastAsia" w:hint="eastAsia"/>
                <w:sz w:val="18"/>
                <w:szCs w:val="18"/>
              </w:rPr>
              <w:t>〕</w:t>
            </w:r>
          </w:p>
          <w:p w14:paraId="2EBA51A5" w14:textId="77777777" w:rsidR="00965E82" w:rsidRPr="0052766C" w:rsidRDefault="00965E82" w:rsidP="00965E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>（　）</w:t>
            </w: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>現在、</w:t>
            </w: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>協力する</w:t>
            </w:r>
            <w:r w:rsidRPr="007D669B">
              <w:rPr>
                <w:rFonts w:asciiTheme="minorEastAsia" w:eastAsiaTheme="minorEastAsia" w:hAnsiTheme="minorEastAsia" w:hint="eastAsia"/>
                <w:sz w:val="18"/>
                <w:szCs w:val="18"/>
              </w:rPr>
              <w:t>意向</w:t>
            </w:r>
            <w:r w:rsidRPr="007D669B">
              <w:rPr>
                <w:rFonts w:asciiTheme="minorEastAsia" w:eastAsiaTheme="minorEastAsia" w:hAnsiTheme="minorEastAsia"/>
                <w:sz w:val="18"/>
                <w:szCs w:val="18"/>
              </w:rPr>
              <w:t>はな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（　）該当する診療科ではないと思う</w:t>
            </w:r>
          </w:p>
        </w:tc>
      </w:tr>
      <w:tr w:rsidR="00965E82" w:rsidRPr="00B46E50" w14:paraId="706A569D" w14:textId="77777777" w:rsidTr="00965E82">
        <w:trPr>
          <w:trHeight w:val="558"/>
        </w:trPr>
        <w:tc>
          <w:tcPr>
            <w:tcW w:w="9317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630278F" w14:textId="77777777" w:rsidR="00965E82" w:rsidRPr="005967AB" w:rsidRDefault="00965E82" w:rsidP="00965E82">
            <w:pPr>
              <w:ind w:left="440" w:hangingChars="200" w:hanging="440"/>
              <w:rPr>
                <w:rFonts w:asciiTheme="minorEastAsia" w:eastAsiaTheme="minorEastAsia" w:hAnsiTheme="minorEastAsia"/>
              </w:rPr>
            </w:pPr>
            <w:r w:rsidRPr="00E406CF">
              <w:rPr>
                <w:rFonts w:asciiTheme="minorEastAsia" w:eastAsiaTheme="minorEastAsia" w:hAnsiTheme="minorEastAsia" w:hint="eastAsia"/>
              </w:rPr>
              <w:t xml:space="preserve">３　</w:t>
            </w:r>
            <w:r>
              <w:rPr>
                <w:rFonts w:asciiTheme="minorEastAsia" w:eastAsiaTheme="minorEastAsia" w:hAnsiTheme="minorEastAsia" w:hint="eastAsia"/>
              </w:rPr>
              <w:t>①</w:t>
            </w:r>
            <w:r w:rsidRPr="00E406CF">
              <w:rPr>
                <w:rFonts w:asciiTheme="minorEastAsia" w:eastAsiaTheme="minorEastAsia" w:hAnsiTheme="minorEastAsia" w:hint="eastAsia"/>
              </w:rPr>
              <w:t>～</w:t>
            </w:r>
            <w:r>
              <w:rPr>
                <w:rFonts w:asciiTheme="minorEastAsia" w:eastAsiaTheme="minorEastAsia" w:hAnsiTheme="minorEastAsia" w:hint="eastAsia"/>
              </w:rPr>
              <w:t>④</w:t>
            </w:r>
            <w:r w:rsidRPr="00E406CF">
              <w:rPr>
                <w:rFonts w:asciiTheme="minorEastAsia" w:eastAsiaTheme="minorEastAsia" w:hAnsiTheme="minorEastAsia" w:hint="eastAsia"/>
              </w:rPr>
              <w:t>の全てに「現在、協力する意向はない」を選択された場合、その理由について記載ください。</w:t>
            </w:r>
          </w:p>
        </w:tc>
      </w:tr>
      <w:tr w:rsidR="00965E82" w:rsidRPr="00B46E50" w14:paraId="4F7248BC" w14:textId="77777777" w:rsidTr="00965E82">
        <w:trPr>
          <w:trHeight w:val="1068"/>
        </w:trPr>
        <w:tc>
          <w:tcPr>
            <w:tcW w:w="931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9B1AF" w14:textId="77777777" w:rsidR="00965E82" w:rsidRPr="00E406CF" w:rsidRDefault="00965E82" w:rsidP="00965E82">
            <w:pPr>
              <w:ind w:leftChars="100" w:left="440" w:hangingChars="100" w:hanging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理由：</w:t>
            </w:r>
          </w:p>
        </w:tc>
      </w:tr>
      <w:tr w:rsidR="00965E82" w:rsidRPr="00B46E50" w14:paraId="09FBCCA8" w14:textId="77777777" w:rsidTr="00965E82">
        <w:trPr>
          <w:trHeight w:val="301"/>
        </w:trPr>
        <w:tc>
          <w:tcPr>
            <w:tcW w:w="931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E5D3D0B" w14:textId="77777777" w:rsidR="00965E82" w:rsidRPr="00E406CF" w:rsidRDefault="00965E82" w:rsidP="00965E82">
            <w:pPr>
              <w:ind w:left="440" w:hangingChars="200" w:hanging="440"/>
              <w:rPr>
                <w:rFonts w:asciiTheme="minorEastAsia" w:eastAsiaTheme="minorEastAsia" w:hAnsiTheme="minorEastAsia"/>
              </w:rPr>
            </w:pPr>
            <w:r w:rsidRPr="00E406CF">
              <w:rPr>
                <w:rFonts w:asciiTheme="minorEastAsia" w:eastAsiaTheme="minorEastAsia" w:hAnsiTheme="minorEastAsia" w:hint="eastAsia"/>
              </w:rPr>
              <w:t>４</w:t>
            </w:r>
            <w:r w:rsidRPr="00E406CF">
              <w:rPr>
                <w:rFonts w:asciiTheme="minorEastAsia" w:eastAsiaTheme="minorEastAsia" w:hAnsiTheme="minorEastAsia"/>
              </w:rPr>
              <w:t xml:space="preserve">　</w:t>
            </w:r>
            <w:r w:rsidRPr="00E406CF">
              <w:rPr>
                <w:rFonts w:asciiTheme="minorEastAsia" w:eastAsiaTheme="minorEastAsia" w:hAnsiTheme="minorEastAsia" w:hint="eastAsia"/>
                <w:spacing w:val="-4"/>
              </w:rPr>
              <w:t>地域医療へのご協力の意向がある場合、</w:t>
            </w:r>
            <w:r>
              <w:rPr>
                <w:rFonts w:asciiTheme="minorEastAsia" w:eastAsiaTheme="minorEastAsia" w:hAnsiTheme="minorEastAsia" w:hint="eastAsia"/>
                <w:spacing w:val="-4"/>
              </w:rPr>
              <w:t>該当</w:t>
            </w:r>
            <w:r w:rsidRPr="00E406CF">
              <w:rPr>
                <w:rFonts w:asciiTheme="minorEastAsia" w:eastAsiaTheme="minorEastAsia" w:hAnsiTheme="minorEastAsia" w:hint="eastAsia"/>
                <w:spacing w:val="-4"/>
              </w:rPr>
              <w:t>の関係機関から連絡してもよろしいですか。</w:t>
            </w:r>
          </w:p>
        </w:tc>
      </w:tr>
      <w:tr w:rsidR="00965E82" w:rsidRPr="001874E4" w14:paraId="0538B282" w14:textId="77777777" w:rsidTr="00965E82">
        <w:trPr>
          <w:trHeight w:val="398"/>
        </w:trPr>
        <w:tc>
          <w:tcPr>
            <w:tcW w:w="931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6EDAC" w14:textId="77777777" w:rsidR="00965E82" w:rsidRPr="000B4326" w:rsidRDefault="00965E82" w:rsidP="00965E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06CF">
              <w:rPr>
                <w:rFonts w:asciiTheme="minorEastAsia" w:eastAsiaTheme="minorEastAsia" w:hAnsiTheme="minorEastAsia"/>
                <w:sz w:val="18"/>
                <w:szCs w:val="18"/>
              </w:rPr>
              <w:t>（　）はい</w:t>
            </w:r>
            <w:r w:rsidRPr="00E406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Pr="00E406CF">
              <w:rPr>
                <w:rFonts w:asciiTheme="minorEastAsia" w:eastAsiaTheme="minorEastAsia" w:hAnsiTheme="minorEastAsia"/>
                <w:sz w:val="18"/>
                <w:szCs w:val="18"/>
              </w:rPr>
              <w:t>（　）</w:t>
            </w:r>
            <w:r w:rsidRPr="00E406CF">
              <w:rPr>
                <w:rFonts w:asciiTheme="minorEastAsia" w:eastAsiaTheme="minorEastAsia" w:hAnsiTheme="minorEastAsia" w:hint="eastAsia"/>
                <w:sz w:val="18"/>
                <w:szCs w:val="18"/>
              </w:rPr>
              <w:t>いいえ</w:t>
            </w:r>
          </w:p>
        </w:tc>
      </w:tr>
    </w:tbl>
    <w:p w14:paraId="61E4C242" w14:textId="161812AE" w:rsidR="00965E82" w:rsidRPr="00965E82" w:rsidRDefault="00D20182" w:rsidP="00965E82">
      <w:pPr>
        <w:autoSpaceDE w:val="0"/>
        <w:autoSpaceDN w:val="0"/>
        <w:adjustRightInd w:val="0"/>
        <w:outlineLvl w:val="0"/>
        <w:rPr>
          <w:rFonts w:asciiTheme="minorEastAsia" w:eastAsiaTheme="minorEastAsia" w:hAnsiTheme="minorEastAsia"/>
          <w:kern w:val="0"/>
          <w:sz w:val="18"/>
          <w:szCs w:val="18"/>
        </w:rPr>
      </w:pPr>
      <w:r w:rsidRPr="00505FB8">
        <w:rPr>
          <w:rFonts w:asciiTheme="minorEastAsia" w:eastAsiaTheme="minorEastAsia" w:hAnsiTheme="minorEastAsia" w:hint="eastAsia"/>
          <w:kern w:val="0"/>
          <w:szCs w:val="24"/>
        </w:rPr>
        <w:t>診療所開設後の地域医療への協力にかか</w:t>
      </w:r>
      <w:r>
        <w:rPr>
          <w:rFonts w:asciiTheme="minorEastAsia" w:eastAsiaTheme="minorEastAsia" w:hAnsiTheme="minorEastAsia" w:hint="eastAsia"/>
          <w:kern w:val="0"/>
          <w:szCs w:val="24"/>
        </w:rPr>
        <w:t>る</w:t>
      </w:r>
      <w:r w:rsidRPr="00505FB8">
        <w:rPr>
          <w:rFonts w:asciiTheme="minorEastAsia" w:eastAsiaTheme="minorEastAsia" w:hAnsiTheme="minorEastAsia" w:hint="eastAsia"/>
          <w:kern w:val="0"/>
          <w:szCs w:val="24"/>
        </w:rPr>
        <w:t>事項について、</w:t>
      </w:r>
      <w:r>
        <w:rPr>
          <w:rFonts w:asciiTheme="minorEastAsia" w:eastAsiaTheme="minorEastAsia" w:hAnsiTheme="minorEastAsia" w:hint="eastAsia"/>
          <w:kern w:val="0"/>
          <w:szCs w:val="24"/>
        </w:rPr>
        <w:t>下記のとおり報告いたします。</w:t>
      </w: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　</w:t>
      </w:r>
      <w:bookmarkEnd w:id="0"/>
    </w:p>
    <w:p w14:paraId="019B5A31" w14:textId="77777777" w:rsidR="00965E82" w:rsidRDefault="00965E82" w:rsidP="00965E82">
      <w:pPr>
        <w:autoSpaceDE w:val="0"/>
        <w:autoSpaceDN w:val="0"/>
        <w:adjustRightInd w:val="0"/>
        <w:spacing w:line="160" w:lineRule="exact"/>
        <w:rPr>
          <w:rFonts w:cs="ＭＳ 明朝"/>
          <w:kern w:val="0"/>
          <w:sz w:val="21"/>
          <w:szCs w:val="21"/>
        </w:rPr>
      </w:pPr>
    </w:p>
    <w:p w14:paraId="7022415F" w14:textId="6CF22396" w:rsidR="002C1FD1" w:rsidRDefault="00385E06" w:rsidP="00965E82">
      <w:pPr>
        <w:autoSpaceDE w:val="0"/>
        <w:autoSpaceDN w:val="0"/>
        <w:adjustRightInd w:val="0"/>
        <w:spacing w:line="500" w:lineRule="exact"/>
        <w:rPr>
          <w:rFonts w:cs="ＭＳ 明朝"/>
          <w:sz w:val="21"/>
          <w:szCs w:val="21"/>
        </w:rPr>
      </w:pPr>
      <w:r w:rsidRPr="002C1FD1">
        <w:rPr>
          <w:rFonts w:cs="ＭＳ 明朝" w:hint="eastAsia"/>
          <w:kern w:val="0"/>
          <w:sz w:val="21"/>
          <w:szCs w:val="21"/>
        </w:rPr>
        <w:t>医療機関名</w:t>
      </w:r>
      <w:r>
        <w:rPr>
          <w:rFonts w:cs="ＭＳ 明朝" w:hint="eastAsia"/>
          <w:sz w:val="21"/>
          <w:szCs w:val="21"/>
        </w:rPr>
        <w:t xml:space="preserve">　</w:t>
      </w:r>
      <w:r w:rsidR="002C1FD1">
        <w:rPr>
          <w:rFonts w:cs="ＭＳ 明朝" w:hint="eastAsia"/>
          <w:sz w:val="21"/>
          <w:szCs w:val="21"/>
        </w:rPr>
        <w:t xml:space="preserve">　　</w:t>
      </w:r>
      <w:r w:rsidRPr="00385E06">
        <w:rPr>
          <w:rFonts w:cs="ＭＳ 明朝" w:hint="eastAsia"/>
          <w:sz w:val="21"/>
          <w:szCs w:val="21"/>
          <w:u w:val="single"/>
        </w:rPr>
        <w:t xml:space="preserve">　　　　　　　　　　　</w:t>
      </w:r>
      <w:r w:rsidR="00965E82">
        <w:rPr>
          <w:rFonts w:cs="ＭＳ 明朝" w:hint="eastAsia"/>
          <w:sz w:val="21"/>
          <w:szCs w:val="21"/>
          <w:u w:val="single"/>
        </w:rPr>
        <w:t xml:space="preserve">　　</w:t>
      </w:r>
      <w:r w:rsidR="002C1FD1">
        <w:rPr>
          <w:rFonts w:cs="ＭＳ 明朝" w:hint="eastAsia"/>
          <w:sz w:val="21"/>
          <w:szCs w:val="21"/>
          <w:u w:val="single"/>
        </w:rPr>
        <w:t xml:space="preserve">　　　　　　　　　　</w:t>
      </w:r>
      <w:r w:rsidR="00965E82">
        <w:rPr>
          <w:rFonts w:cs="ＭＳ 明朝" w:hint="eastAsia"/>
          <w:sz w:val="21"/>
          <w:szCs w:val="21"/>
          <w:u w:val="single"/>
        </w:rPr>
        <w:t xml:space="preserve">　　</w:t>
      </w:r>
      <w:r w:rsidR="002C1FD1">
        <w:rPr>
          <w:rFonts w:cs="ＭＳ 明朝" w:hint="eastAsia"/>
          <w:sz w:val="21"/>
          <w:szCs w:val="21"/>
          <w:u w:val="single"/>
        </w:rPr>
        <w:t xml:space="preserve">　　　　　　</w:t>
      </w:r>
    </w:p>
    <w:p w14:paraId="6CF70C52" w14:textId="29740B95" w:rsidR="00B24429" w:rsidRPr="00385E06" w:rsidRDefault="00385E06" w:rsidP="00965E82">
      <w:pPr>
        <w:autoSpaceDE w:val="0"/>
        <w:autoSpaceDN w:val="0"/>
        <w:adjustRightInd w:val="0"/>
        <w:spacing w:line="500" w:lineRule="exact"/>
        <w:rPr>
          <w:rFonts w:cs="ＭＳ 明朝"/>
          <w:sz w:val="21"/>
          <w:szCs w:val="21"/>
          <w:u w:val="single"/>
        </w:rPr>
      </w:pPr>
      <w:r w:rsidRPr="00965E82">
        <w:rPr>
          <w:rFonts w:cs="ＭＳ 明朝" w:hint="eastAsia"/>
          <w:spacing w:val="105"/>
          <w:kern w:val="0"/>
          <w:sz w:val="21"/>
          <w:szCs w:val="21"/>
          <w:fitText w:val="1050" w:id="-1013660672"/>
        </w:rPr>
        <w:t>所在</w:t>
      </w:r>
      <w:r w:rsidRPr="00965E82">
        <w:rPr>
          <w:rFonts w:cs="ＭＳ 明朝" w:hint="eastAsia"/>
          <w:kern w:val="0"/>
          <w:sz w:val="21"/>
          <w:szCs w:val="21"/>
          <w:fitText w:val="1050" w:id="-1013660672"/>
        </w:rPr>
        <w:t>地</w:t>
      </w:r>
      <w:r w:rsidR="002C1FD1">
        <w:rPr>
          <w:rFonts w:cs="ＭＳ 明朝" w:hint="eastAsia"/>
          <w:sz w:val="21"/>
          <w:szCs w:val="21"/>
        </w:rPr>
        <w:t xml:space="preserve">　　</w:t>
      </w:r>
      <w:r w:rsidRPr="00385E06">
        <w:rPr>
          <w:rFonts w:cs="ＭＳ 明朝" w:hint="eastAsia"/>
          <w:sz w:val="21"/>
          <w:szCs w:val="21"/>
        </w:rPr>
        <w:t xml:space="preserve">　</w:t>
      </w:r>
      <w:r w:rsidRPr="00385E06">
        <w:rPr>
          <w:rFonts w:cs="ＭＳ 明朝" w:hint="eastAsia"/>
          <w:sz w:val="21"/>
          <w:szCs w:val="21"/>
          <w:u w:val="single"/>
        </w:rPr>
        <w:t xml:space="preserve">　　　　　　　　　　　　</w:t>
      </w:r>
      <w:r w:rsidR="00965E82">
        <w:rPr>
          <w:rFonts w:cs="ＭＳ 明朝" w:hint="eastAsia"/>
          <w:sz w:val="21"/>
          <w:szCs w:val="21"/>
          <w:u w:val="single"/>
        </w:rPr>
        <w:t xml:space="preserve">　　</w:t>
      </w:r>
      <w:r w:rsidRPr="00385E06">
        <w:rPr>
          <w:rFonts w:cs="ＭＳ 明朝" w:hint="eastAsia"/>
          <w:sz w:val="21"/>
          <w:szCs w:val="21"/>
          <w:u w:val="single"/>
        </w:rPr>
        <w:t xml:space="preserve">　</w:t>
      </w:r>
      <w:r w:rsidR="00965E82">
        <w:rPr>
          <w:rFonts w:cs="ＭＳ 明朝" w:hint="eastAsia"/>
          <w:sz w:val="21"/>
          <w:szCs w:val="21"/>
          <w:u w:val="single"/>
        </w:rPr>
        <w:t xml:space="preserve">　　</w:t>
      </w:r>
      <w:r w:rsidRPr="00385E06">
        <w:rPr>
          <w:rFonts w:cs="ＭＳ 明朝" w:hint="eastAsia"/>
          <w:sz w:val="21"/>
          <w:szCs w:val="21"/>
          <w:u w:val="single"/>
        </w:rPr>
        <w:t xml:space="preserve">　　　　</w:t>
      </w:r>
      <w:r w:rsidR="002C1FD1">
        <w:rPr>
          <w:rFonts w:cs="ＭＳ 明朝" w:hint="eastAsia"/>
          <w:sz w:val="21"/>
          <w:szCs w:val="21"/>
          <w:u w:val="single"/>
        </w:rPr>
        <w:t xml:space="preserve">　　　　　　　　</w:t>
      </w:r>
      <w:r w:rsidRPr="00385E06">
        <w:rPr>
          <w:rFonts w:cs="ＭＳ 明朝" w:hint="eastAsia"/>
          <w:sz w:val="21"/>
          <w:szCs w:val="21"/>
          <w:u w:val="single"/>
        </w:rPr>
        <w:t xml:space="preserve">　</w:t>
      </w:r>
      <w:r>
        <w:rPr>
          <w:rFonts w:cs="ＭＳ 明朝" w:hint="eastAsia"/>
          <w:sz w:val="21"/>
          <w:szCs w:val="21"/>
          <w:u w:val="single"/>
        </w:rPr>
        <w:t xml:space="preserve"> </w:t>
      </w:r>
      <w:r>
        <w:rPr>
          <w:rFonts w:cs="ＭＳ 明朝"/>
          <w:sz w:val="21"/>
          <w:szCs w:val="21"/>
          <w:u w:val="single"/>
        </w:rPr>
        <w:t xml:space="preserve"> </w:t>
      </w:r>
    </w:p>
    <w:p w14:paraId="748E2ED8" w14:textId="39D9EC11" w:rsidR="002C1FD1" w:rsidRPr="003D6807" w:rsidRDefault="002C1FD1" w:rsidP="003D6807">
      <w:pPr>
        <w:autoSpaceDE w:val="0"/>
        <w:autoSpaceDN w:val="0"/>
        <w:adjustRightInd w:val="0"/>
        <w:spacing w:line="500" w:lineRule="exact"/>
        <w:rPr>
          <w:rFonts w:cs="ＭＳ 明朝"/>
          <w:sz w:val="21"/>
          <w:szCs w:val="21"/>
          <w:u w:val="single"/>
        </w:rPr>
      </w:pPr>
      <w:r w:rsidRPr="00965E82">
        <w:rPr>
          <w:rFonts w:cs="ＭＳ 明朝" w:hint="eastAsia"/>
          <w:spacing w:val="105"/>
          <w:kern w:val="0"/>
          <w:sz w:val="21"/>
          <w:szCs w:val="21"/>
          <w:fitText w:val="1050" w:id="-1013660671"/>
        </w:rPr>
        <w:t>連絡</w:t>
      </w:r>
      <w:r w:rsidRPr="00965E82">
        <w:rPr>
          <w:rFonts w:cs="ＭＳ 明朝" w:hint="eastAsia"/>
          <w:kern w:val="0"/>
          <w:sz w:val="21"/>
          <w:szCs w:val="21"/>
          <w:fitText w:val="1050" w:id="-1013660671"/>
        </w:rPr>
        <w:t>先</w:t>
      </w:r>
      <w:r>
        <w:rPr>
          <w:rFonts w:cs="ＭＳ 明朝" w:hint="eastAsia"/>
          <w:sz w:val="21"/>
          <w:szCs w:val="21"/>
        </w:rPr>
        <w:t xml:space="preserve">　　　</w:t>
      </w:r>
      <w:r w:rsidRPr="002C1FD1">
        <w:rPr>
          <w:rFonts w:cs="ＭＳ 明朝" w:hint="eastAsia"/>
          <w:kern w:val="0"/>
          <w:sz w:val="21"/>
          <w:szCs w:val="21"/>
        </w:rPr>
        <w:t xml:space="preserve">Tel　</w:t>
      </w:r>
      <w:r w:rsidRPr="002C1FD1">
        <w:rPr>
          <w:rFonts w:cs="ＭＳ 明朝" w:hint="eastAsia"/>
          <w:kern w:val="0"/>
          <w:sz w:val="21"/>
          <w:szCs w:val="21"/>
          <w:u w:val="single"/>
        </w:rPr>
        <w:t xml:space="preserve">　　　</w:t>
      </w:r>
      <w:r w:rsidR="00965E82">
        <w:rPr>
          <w:rFonts w:cs="ＭＳ 明朝" w:hint="eastAsia"/>
          <w:kern w:val="0"/>
          <w:sz w:val="21"/>
          <w:szCs w:val="21"/>
          <w:u w:val="single"/>
        </w:rPr>
        <w:t xml:space="preserve">　</w:t>
      </w:r>
      <w:r w:rsidRPr="002C1FD1">
        <w:rPr>
          <w:rFonts w:cs="ＭＳ 明朝" w:hint="eastAsia"/>
          <w:kern w:val="0"/>
          <w:sz w:val="21"/>
          <w:szCs w:val="21"/>
          <w:u w:val="single"/>
        </w:rPr>
        <w:t xml:space="preserve">　　</w:t>
      </w:r>
      <w:r w:rsidR="00965E82">
        <w:rPr>
          <w:rFonts w:cs="ＭＳ 明朝" w:hint="eastAsia"/>
          <w:kern w:val="0"/>
          <w:sz w:val="21"/>
          <w:szCs w:val="21"/>
          <w:u w:val="single"/>
        </w:rPr>
        <w:t xml:space="preserve">　</w:t>
      </w:r>
      <w:r w:rsidRPr="002C1FD1">
        <w:rPr>
          <w:rFonts w:cs="ＭＳ 明朝" w:hint="eastAsia"/>
          <w:kern w:val="0"/>
          <w:sz w:val="21"/>
          <w:szCs w:val="21"/>
          <w:u w:val="single"/>
        </w:rPr>
        <w:t xml:space="preserve">　　 </w:t>
      </w:r>
      <w:r>
        <w:rPr>
          <w:rFonts w:cs="ＭＳ 明朝" w:hint="eastAsia"/>
          <w:kern w:val="0"/>
          <w:sz w:val="21"/>
          <w:szCs w:val="21"/>
          <w:u w:val="single"/>
        </w:rPr>
        <w:t xml:space="preserve">　　</w:t>
      </w:r>
      <w:r w:rsidRPr="002C1FD1">
        <w:rPr>
          <w:rFonts w:cs="ＭＳ 明朝" w:hint="eastAsia"/>
          <w:kern w:val="0"/>
          <w:sz w:val="21"/>
          <w:szCs w:val="21"/>
          <w:u w:val="single"/>
        </w:rPr>
        <w:t xml:space="preserve">　</w:t>
      </w:r>
      <w:r w:rsidRPr="002C1FD1">
        <w:rPr>
          <w:rFonts w:cs="ＭＳ 明朝" w:hint="eastAsia"/>
          <w:kern w:val="0"/>
          <w:sz w:val="21"/>
          <w:szCs w:val="21"/>
        </w:rPr>
        <w:t xml:space="preserve">　Fax　</w:t>
      </w:r>
      <w:r w:rsidRPr="002C1FD1">
        <w:rPr>
          <w:rFonts w:cs="ＭＳ 明朝" w:hint="eastAsia"/>
          <w:kern w:val="0"/>
          <w:sz w:val="21"/>
          <w:szCs w:val="21"/>
          <w:u w:val="single"/>
        </w:rPr>
        <w:t xml:space="preserve">　　　　</w:t>
      </w:r>
      <w:r w:rsidR="00965E82">
        <w:rPr>
          <w:rFonts w:cs="ＭＳ 明朝" w:hint="eastAsia"/>
          <w:kern w:val="0"/>
          <w:sz w:val="21"/>
          <w:szCs w:val="21"/>
          <w:u w:val="single"/>
        </w:rPr>
        <w:t xml:space="preserve">　　</w:t>
      </w:r>
      <w:r w:rsidRPr="002C1FD1">
        <w:rPr>
          <w:rFonts w:cs="ＭＳ 明朝" w:hint="eastAsia"/>
          <w:kern w:val="0"/>
          <w:sz w:val="21"/>
          <w:szCs w:val="21"/>
          <w:u w:val="single"/>
        </w:rPr>
        <w:t xml:space="preserve">　　　 </w:t>
      </w:r>
      <w:r>
        <w:rPr>
          <w:rFonts w:cs="ＭＳ 明朝" w:hint="eastAsia"/>
          <w:kern w:val="0"/>
          <w:sz w:val="21"/>
          <w:szCs w:val="21"/>
          <w:u w:val="single"/>
        </w:rPr>
        <w:t xml:space="preserve">　　</w:t>
      </w:r>
      <w:r w:rsidRPr="002C1FD1">
        <w:rPr>
          <w:rFonts w:cs="ＭＳ 明朝" w:hint="eastAsia"/>
          <w:kern w:val="0"/>
          <w:sz w:val="21"/>
          <w:szCs w:val="21"/>
          <w:u w:val="single"/>
        </w:rPr>
        <w:t xml:space="preserve">　</w:t>
      </w:r>
    </w:p>
    <w:p w14:paraId="438E0FA0" w14:textId="78422CE0" w:rsidR="003D6807" w:rsidRPr="002C1FD1" w:rsidRDefault="003D6807" w:rsidP="00965E82">
      <w:pPr>
        <w:autoSpaceDE w:val="0"/>
        <w:autoSpaceDN w:val="0"/>
        <w:adjustRightInd w:val="0"/>
        <w:spacing w:line="500" w:lineRule="exact"/>
        <w:ind w:firstLineChars="800" w:firstLine="1680"/>
        <w:rPr>
          <w:rFonts w:cs="ＭＳ 明朝" w:hint="eastAsia"/>
          <w:sz w:val="21"/>
          <w:szCs w:val="21"/>
        </w:rPr>
      </w:pPr>
      <w:r w:rsidRPr="00385E06">
        <w:rPr>
          <w:rFonts w:cs="ＭＳ 明朝" w:hint="eastAsia"/>
          <w:sz w:val="21"/>
          <w:szCs w:val="21"/>
        </w:rPr>
        <w:t>E</w:t>
      </w:r>
      <w:r w:rsidRPr="00385E06">
        <w:rPr>
          <w:rFonts w:cs="ＭＳ 明朝"/>
          <w:sz w:val="21"/>
          <w:szCs w:val="21"/>
        </w:rPr>
        <w:t>-mail</w:t>
      </w:r>
      <w:r w:rsidRPr="00385E06">
        <w:rPr>
          <w:rFonts w:cs="ＭＳ 明朝" w:hint="eastAsia"/>
          <w:sz w:val="21"/>
          <w:szCs w:val="21"/>
        </w:rPr>
        <w:t xml:space="preserve">　</w:t>
      </w:r>
      <w:r w:rsidRPr="00385E06">
        <w:rPr>
          <w:rFonts w:cs="ＭＳ 明朝" w:hint="eastAsia"/>
          <w:sz w:val="21"/>
          <w:szCs w:val="21"/>
          <w:u w:val="single"/>
        </w:rPr>
        <w:t xml:space="preserve">　　　　　　</w:t>
      </w:r>
      <w:r>
        <w:rPr>
          <w:rFonts w:cs="ＭＳ 明朝" w:hint="eastAsia"/>
          <w:sz w:val="21"/>
          <w:szCs w:val="21"/>
          <w:u w:val="single"/>
        </w:rPr>
        <w:t xml:space="preserve">　　　　</w:t>
      </w:r>
      <w:r w:rsidRPr="00385E06">
        <w:rPr>
          <w:rFonts w:cs="ＭＳ 明朝" w:hint="eastAsia"/>
          <w:sz w:val="21"/>
          <w:szCs w:val="21"/>
          <w:u w:val="single"/>
        </w:rPr>
        <w:t xml:space="preserve">　　　　　　　　　　　</w:t>
      </w:r>
      <w:r>
        <w:rPr>
          <w:rFonts w:cs="ＭＳ 明朝" w:hint="eastAsia"/>
          <w:sz w:val="21"/>
          <w:szCs w:val="21"/>
          <w:u w:val="single"/>
        </w:rPr>
        <w:t xml:space="preserve"> </w:t>
      </w:r>
      <w:r>
        <w:rPr>
          <w:rFonts w:cs="ＭＳ 明朝"/>
          <w:sz w:val="21"/>
          <w:szCs w:val="21"/>
          <w:u w:val="single"/>
        </w:rPr>
        <w:t xml:space="preserve"> </w:t>
      </w:r>
      <w:r>
        <w:rPr>
          <w:rFonts w:cs="ＭＳ 明朝" w:hint="eastAsia"/>
          <w:sz w:val="21"/>
          <w:szCs w:val="21"/>
          <w:u w:val="single"/>
        </w:rPr>
        <w:t xml:space="preserve">　</w:t>
      </w:r>
      <w:r>
        <w:rPr>
          <w:rFonts w:cs="ＭＳ 明朝"/>
          <w:sz w:val="21"/>
          <w:szCs w:val="21"/>
          <w:u w:val="single"/>
        </w:rPr>
        <w:t xml:space="preserve"> </w:t>
      </w:r>
      <w:r w:rsidRPr="00385E06">
        <w:rPr>
          <w:rFonts w:cs="ＭＳ 明朝" w:hint="eastAsia"/>
          <w:sz w:val="21"/>
          <w:szCs w:val="21"/>
          <w:u w:val="single"/>
        </w:rPr>
        <w:t xml:space="preserve">　</w:t>
      </w:r>
      <w:r>
        <w:rPr>
          <w:rFonts w:cs="ＭＳ 明朝" w:hint="eastAsia"/>
          <w:sz w:val="21"/>
          <w:szCs w:val="21"/>
          <w:u w:val="single"/>
        </w:rPr>
        <w:t xml:space="preserve">　　</w:t>
      </w:r>
      <w:r>
        <w:rPr>
          <w:rFonts w:cs="ＭＳ 明朝" w:hint="eastAsia"/>
          <w:sz w:val="21"/>
          <w:szCs w:val="21"/>
          <w:u w:val="single"/>
        </w:rPr>
        <w:t xml:space="preserve"> </w:t>
      </w:r>
    </w:p>
    <w:sectPr w:rsidR="003D6807" w:rsidRPr="002C1FD1" w:rsidSect="00965E82">
      <w:footerReference w:type="even" r:id="rId8"/>
      <w:footerReference w:type="default" r:id="rId9"/>
      <w:pgSz w:w="11906" w:h="16838" w:code="9"/>
      <w:pgMar w:top="1134" w:right="1559" w:bottom="1134" w:left="1701" w:header="851" w:footer="567" w:gutter="0"/>
      <w:pgNumType w:fmt="numberInDash" w:start="1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84C2" w14:textId="77777777" w:rsidR="001B13B5" w:rsidRDefault="001B13B5">
      <w:r>
        <w:separator/>
      </w:r>
    </w:p>
  </w:endnote>
  <w:endnote w:type="continuationSeparator" w:id="0">
    <w:p w14:paraId="10F97A59" w14:textId="77777777" w:rsidR="001B13B5" w:rsidRDefault="001B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F985" w14:textId="77777777" w:rsidR="00D10253" w:rsidRDefault="00D10253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BAC46F9" w14:textId="77777777" w:rsidR="00D10253" w:rsidRDefault="00D1025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BBDA" w14:textId="3C0419E2" w:rsidR="00D10253" w:rsidRDefault="00D10253" w:rsidP="009F1393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5F93" w14:textId="77777777" w:rsidR="001B13B5" w:rsidRDefault="001B13B5">
      <w:r>
        <w:separator/>
      </w:r>
    </w:p>
  </w:footnote>
  <w:footnote w:type="continuationSeparator" w:id="0">
    <w:p w14:paraId="48260364" w14:textId="77777777" w:rsidR="001B13B5" w:rsidRDefault="001B1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C20B3"/>
    <w:multiLevelType w:val="hybridMultilevel"/>
    <w:tmpl w:val="9DCE7FB0"/>
    <w:lvl w:ilvl="0" w:tplc="C4941A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9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DA2A46"/>
    <w:multiLevelType w:val="hybridMultilevel"/>
    <w:tmpl w:val="A3E06778"/>
    <w:lvl w:ilvl="0" w:tplc="9C40B998">
      <w:numFmt w:val="bullet"/>
      <w:lvlText w:val="※"/>
      <w:lvlJc w:val="left"/>
      <w:pPr>
        <w:ind w:left="54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8" w:hanging="420"/>
      </w:pPr>
      <w:rPr>
        <w:rFonts w:ascii="Wingdings" w:hAnsi="Wingdings" w:hint="default"/>
      </w:rPr>
    </w:lvl>
  </w:abstractNum>
  <w:abstractNum w:abstractNumId="21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3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4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6" w15:restartNumberingAfterBreak="0">
    <w:nsid w:val="6E6723D6"/>
    <w:multiLevelType w:val="hybridMultilevel"/>
    <w:tmpl w:val="968262AC"/>
    <w:lvl w:ilvl="0" w:tplc="F63A8F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8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9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27"/>
  </w:num>
  <w:num w:numId="8">
    <w:abstractNumId w:val="0"/>
  </w:num>
  <w:num w:numId="9">
    <w:abstractNumId w:val="9"/>
  </w:num>
  <w:num w:numId="10">
    <w:abstractNumId w:val="28"/>
  </w:num>
  <w:num w:numId="11">
    <w:abstractNumId w:val="5"/>
  </w:num>
  <w:num w:numId="12">
    <w:abstractNumId w:val="7"/>
  </w:num>
  <w:num w:numId="13">
    <w:abstractNumId w:val="24"/>
  </w:num>
  <w:num w:numId="14">
    <w:abstractNumId w:val="23"/>
  </w:num>
  <w:num w:numId="15">
    <w:abstractNumId w:val="12"/>
  </w:num>
  <w:num w:numId="16">
    <w:abstractNumId w:val="25"/>
  </w:num>
  <w:num w:numId="17">
    <w:abstractNumId w:val="22"/>
  </w:num>
  <w:num w:numId="18">
    <w:abstractNumId w:val="17"/>
  </w:num>
  <w:num w:numId="19">
    <w:abstractNumId w:val="21"/>
  </w:num>
  <w:num w:numId="20">
    <w:abstractNumId w:val="3"/>
  </w:num>
  <w:num w:numId="21">
    <w:abstractNumId w:val="29"/>
  </w:num>
  <w:num w:numId="22">
    <w:abstractNumId w:val="2"/>
  </w:num>
  <w:num w:numId="23">
    <w:abstractNumId w:val="4"/>
  </w:num>
  <w:num w:numId="24">
    <w:abstractNumId w:val="8"/>
  </w:num>
  <w:num w:numId="25">
    <w:abstractNumId w:val="19"/>
  </w:num>
  <w:num w:numId="26">
    <w:abstractNumId w:val="18"/>
  </w:num>
  <w:num w:numId="27">
    <w:abstractNumId w:val="6"/>
  </w:num>
  <w:num w:numId="28">
    <w:abstractNumId w:val="26"/>
  </w:num>
  <w:num w:numId="29">
    <w:abstractNumId w:val="2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49F"/>
    <w:rsid w:val="00012EB5"/>
    <w:rsid w:val="000139C5"/>
    <w:rsid w:val="00017955"/>
    <w:rsid w:val="000202A9"/>
    <w:rsid w:val="00020449"/>
    <w:rsid w:val="00020B63"/>
    <w:rsid w:val="0002189B"/>
    <w:rsid w:val="000228F6"/>
    <w:rsid w:val="00022D84"/>
    <w:rsid w:val="00022F8A"/>
    <w:rsid w:val="00023662"/>
    <w:rsid w:val="00023C22"/>
    <w:rsid w:val="00024FDA"/>
    <w:rsid w:val="00025C1D"/>
    <w:rsid w:val="00026AB1"/>
    <w:rsid w:val="00026BDE"/>
    <w:rsid w:val="00030FDE"/>
    <w:rsid w:val="00033B7E"/>
    <w:rsid w:val="00035C9D"/>
    <w:rsid w:val="0003745D"/>
    <w:rsid w:val="000376F8"/>
    <w:rsid w:val="00037871"/>
    <w:rsid w:val="00040F06"/>
    <w:rsid w:val="00043042"/>
    <w:rsid w:val="00043AA3"/>
    <w:rsid w:val="00044AC4"/>
    <w:rsid w:val="00044B6D"/>
    <w:rsid w:val="00045883"/>
    <w:rsid w:val="0004599C"/>
    <w:rsid w:val="00046A07"/>
    <w:rsid w:val="00047CFB"/>
    <w:rsid w:val="0005315C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678E3"/>
    <w:rsid w:val="000705B1"/>
    <w:rsid w:val="00071FF6"/>
    <w:rsid w:val="000735DD"/>
    <w:rsid w:val="000759F0"/>
    <w:rsid w:val="00075EAA"/>
    <w:rsid w:val="0007648B"/>
    <w:rsid w:val="00080364"/>
    <w:rsid w:val="00081B3B"/>
    <w:rsid w:val="00082140"/>
    <w:rsid w:val="00083961"/>
    <w:rsid w:val="00084658"/>
    <w:rsid w:val="00085BA9"/>
    <w:rsid w:val="00087A5D"/>
    <w:rsid w:val="00087CBA"/>
    <w:rsid w:val="00090A5D"/>
    <w:rsid w:val="00090C35"/>
    <w:rsid w:val="00091901"/>
    <w:rsid w:val="00091CB1"/>
    <w:rsid w:val="000925E5"/>
    <w:rsid w:val="00092E2E"/>
    <w:rsid w:val="0009392B"/>
    <w:rsid w:val="00093E28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247F"/>
    <w:rsid w:val="000B25FD"/>
    <w:rsid w:val="000B359F"/>
    <w:rsid w:val="000B4326"/>
    <w:rsid w:val="000B4AE1"/>
    <w:rsid w:val="000B5064"/>
    <w:rsid w:val="000B7B8D"/>
    <w:rsid w:val="000C01D5"/>
    <w:rsid w:val="000C02D1"/>
    <w:rsid w:val="000C0578"/>
    <w:rsid w:val="000C088A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1396"/>
    <w:rsid w:val="000D2861"/>
    <w:rsid w:val="000D3962"/>
    <w:rsid w:val="000D40E1"/>
    <w:rsid w:val="000D649C"/>
    <w:rsid w:val="000D6529"/>
    <w:rsid w:val="000D6997"/>
    <w:rsid w:val="000D714F"/>
    <w:rsid w:val="000D74E1"/>
    <w:rsid w:val="000E001C"/>
    <w:rsid w:val="000E0576"/>
    <w:rsid w:val="000E0648"/>
    <w:rsid w:val="000E14B3"/>
    <w:rsid w:val="000E1F74"/>
    <w:rsid w:val="000E26E1"/>
    <w:rsid w:val="000E282F"/>
    <w:rsid w:val="000E3CFA"/>
    <w:rsid w:val="000E528B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0BE1"/>
    <w:rsid w:val="00112B85"/>
    <w:rsid w:val="00112E76"/>
    <w:rsid w:val="00112F5E"/>
    <w:rsid w:val="0011357F"/>
    <w:rsid w:val="00113ECC"/>
    <w:rsid w:val="001144B7"/>
    <w:rsid w:val="001144FB"/>
    <w:rsid w:val="0011466A"/>
    <w:rsid w:val="001162A9"/>
    <w:rsid w:val="001168FD"/>
    <w:rsid w:val="00116DE5"/>
    <w:rsid w:val="001177A3"/>
    <w:rsid w:val="001208DE"/>
    <w:rsid w:val="001210D0"/>
    <w:rsid w:val="0012496B"/>
    <w:rsid w:val="001268E4"/>
    <w:rsid w:val="00127907"/>
    <w:rsid w:val="00130894"/>
    <w:rsid w:val="00130F39"/>
    <w:rsid w:val="0013161B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493D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1439"/>
    <w:rsid w:val="0017301A"/>
    <w:rsid w:val="0017379F"/>
    <w:rsid w:val="00175CA7"/>
    <w:rsid w:val="00175D87"/>
    <w:rsid w:val="001773D7"/>
    <w:rsid w:val="00180D60"/>
    <w:rsid w:val="001811EE"/>
    <w:rsid w:val="00181AD5"/>
    <w:rsid w:val="001834EB"/>
    <w:rsid w:val="001862B3"/>
    <w:rsid w:val="00186FB1"/>
    <w:rsid w:val="001874E4"/>
    <w:rsid w:val="00192AAA"/>
    <w:rsid w:val="001934A2"/>
    <w:rsid w:val="00193D54"/>
    <w:rsid w:val="001941C7"/>
    <w:rsid w:val="00194262"/>
    <w:rsid w:val="00194567"/>
    <w:rsid w:val="001957CC"/>
    <w:rsid w:val="00195A3E"/>
    <w:rsid w:val="0019638F"/>
    <w:rsid w:val="001976C5"/>
    <w:rsid w:val="001A02D6"/>
    <w:rsid w:val="001A0362"/>
    <w:rsid w:val="001A223F"/>
    <w:rsid w:val="001A2B8B"/>
    <w:rsid w:val="001A2C72"/>
    <w:rsid w:val="001A387E"/>
    <w:rsid w:val="001A3F78"/>
    <w:rsid w:val="001A4ACA"/>
    <w:rsid w:val="001A5B55"/>
    <w:rsid w:val="001A5F76"/>
    <w:rsid w:val="001A6A6B"/>
    <w:rsid w:val="001A6B85"/>
    <w:rsid w:val="001A710D"/>
    <w:rsid w:val="001B13B5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C7C9D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0E28"/>
    <w:rsid w:val="001F444F"/>
    <w:rsid w:val="001F498C"/>
    <w:rsid w:val="001F65F0"/>
    <w:rsid w:val="001F70C5"/>
    <w:rsid w:val="001F7354"/>
    <w:rsid w:val="002004D4"/>
    <w:rsid w:val="00200BFF"/>
    <w:rsid w:val="00201351"/>
    <w:rsid w:val="00202675"/>
    <w:rsid w:val="00202B99"/>
    <w:rsid w:val="00202EE5"/>
    <w:rsid w:val="002035EF"/>
    <w:rsid w:val="00204D4C"/>
    <w:rsid w:val="002052F1"/>
    <w:rsid w:val="00205905"/>
    <w:rsid w:val="00206AE4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03AB"/>
    <w:rsid w:val="00251D06"/>
    <w:rsid w:val="00252176"/>
    <w:rsid w:val="00252CDF"/>
    <w:rsid w:val="002533D8"/>
    <w:rsid w:val="002541A0"/>
    <w:rsid w:val="002558A5"/>
    <w:rsid w:val="00255BDB"/>
    <w:rsid w:val="002563A5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6BE"/>
    <w:rsid w:val="002678A0"/>
    <w:rsid w:val="00270084"/>
    <w:rsid w:val="0027080D"/>
    <w:rsid w:val="002719D8"/>
    <w:rsid w:val="00271B3B"/>
    <w:rsid w:val="00272951"/>
    <w:rsid w:val="00275E05"/>
    <w:rsid w:val="00276289"/>
    <w:rsid w:val="002775F9"/>
    <w:rsid w:val="00277849"/>
    <w:rsid w:val="00277F45"/>
    <w:rsid w:val="002801BC"/>
    <w:rsid w:val="0028057D"/>
    <w:rsid w:val="0028103B"/>
    <w:rsid w:val="00281FDB"/>
    <w:rsid w:val="002825A2"/>
    <w:rsid w:val="00282AD5"/>
    <w:rsid w:val="00283266"/>
    <w:rsid w:val="00283DC3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062"/>
    <w:rsid w:val="00293F5B"/>
    <w:rsid w:val="00294362"/>
    <w:rsid w:val="00295859"/>
    <w:rsid w:val="002963AA"/>
    <w:rsid w:val="0029766A"/>
    <w:rsid w:val="002A07E9"/>
    <w:rsid w:val="002A0855"/>
    <w:rsid w:val="002A14FE"/>
    <w:rsid w:val="002A20FD"/>
    <w:rsid w:val="002A2439"/>
    <w:rsid w:val="002A24D9"/>
    <w:rsid w:val="002A324B"/>
    <w:rsid w:val="002A35BB"/>
    <w:rsid w:val="002A3BCA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1FD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D7743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5C6E"/>
    <w:rsid w:val="002F760B"/>
    <w:rsid w:val="002F7EFE"/>
    <w:rsid w:val="00300322"/>
    <w:rsid w:val="0030080D"/>
    <w:rsid w:val="00300A01"/>
    <w:rsid w:val="00301DA5"/>
    <w:rsid w:val="00302259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620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3F82"/>
    <w:rsid w:val="003245F0"/>
    <w:rsid w:val="0032669B"/>
    <w:rsid w:val="00326DB1"/>
    <w:rsid w:val="00327606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0A1D"/>
    <w:rsid w:val="00341EE2"/>
    <w:rsid w:val="003420BC"/>
    <w:rsid w:val="0034259C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49B5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1779"/>
    <w:rsid w:val="00383154"/>
    <w:rsid w:val="00383888"/>
    <w:rsid w:val="00383AE3"/>
    <w:rsid w:val="003847FF"/>
    <w:rsid w:val="00385072"/>
    <w:rsid w:val="00385E06"/>
    <w:rsid w:val="00386ACC"/>
    <w:rsid w:val="00387293"/>
    <w:rsid w:val="003875CC"/>
    <w:rsid w:val="00387810"/>
    <w:rsid w:val="0039087C"/>
    <w:rsid w:val="00391375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2E69"/>
    <w:rsid w:val="003A303D"/>
    <w:rsid w:val="003A4161"/>
    <w:rsid w:val="003A47E7"/>
    <w:rsid w:val="003A583B"/>
    <w:rsid w:val="003A79A8"/>
    <w:rsid w:val="003A7DF8"/>
    <w:rsid w:val="003B0069"/>
    <w:rsid w:val="003B0691"/>
    <w:rsid w:val="003B1425"/>
    <w:rsid w:val="003B158E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628E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807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58F7"/>
    <w:rsid w:val="003E597C"/>
    <w:rsid w:val="003E7190"/>
    <w:rsid w:val="003F350F"/>
    <w:rsid w:val="003F36C8"/>
    <w:rsid w:val="003F3A55"/>
    <w:rsid w:val="003F3BB4"/>
    <w:rsid w:val="003F6570"/>
    <w:rsid w:val="003F6644"/>
    <w:rsid w:val="003F6D4F"/>
    <w:rsid w:val="003F7A52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5FE2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D9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47219"/>
    <w:rsid w:val="00450427"/>
    <w:rsid w:val="004510EB"/>
    <w:rsid w:val="00451A3D"/>
    <w:rsid w:val="00451DE6"/>
    <w:rsid w:val="00453462"/>
    <w:rsid w:val="004539E4"/>
    <w:rsid w:val="00454098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37E2"/>
    <w:rsid w:val="00463B75"/>
    <w:rsid w:val="00464809"/>
    <w:rsid w:val="00467805"/>
    <w:rsid w:val="004702D7"/>
    <w:rsid w:val="0047116B"/>
    <w:rsid w:val="004721BD"/>
    <w:rsid w:val="0047299B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43C0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4F1F"/>
    <w:rsid w:val="0049569E"/>
    <w:rsid w:val="00495C0F"/>
    <w:rsid w:val="00495F82"/>
    <w:rsid w:val="00496773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699F"/>
    <w:rsid w:val="004D7065"/>
    <w:rsid w:val="004E0D5F"/>
    <w:rsid w:val="004E0DFB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2EB9"/>
    <w:rsid w:val="00504746"/>
    <w:rsid w:val="00504E12"/>
    <w:rsid w:val="00505AD9"/>
    <w:rsid w:val="00505FB8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1CC5"/>
    <w:rsid w:val="00522E8A"/>
    <w:rsid w:val="0052386C"/>
    <w:rsid w:val="00525975"/>
    <w:rsid w:val="00525E48"/>
    <w:rsid w:val="00525FA6"/>
    <w:rsid w:val="0052766C"/>
    <w:rsid w:val="00530077"/>
    <w:rsid w:val="005311BC"/>
    <w:rsid w:val="00532A0B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67E9F"/>
    <w:rsid w:val="00571043"/>
    <w:rsid w:val="00571D26"/>
    <w:rsid w:val="00572D30"/>
    <w:rsid w:val="00572DE0"/>
    <w:rsid w:val="00574BC2"/>
    <w:rsid w:val="005752F3"/>
    <w:rsid w:val="00575C4A"/>
    <w:rsid w:val="00576287"/>
    <w:rsid w:val="0057672B"/>
    <w:rsid w:val="00576D84"/>
    <w:rsid w:val="005779A6"/>
    <w:rsid w:val="00581215"/>
    <w:rsid w:val="0058140A"/>
    <w:rsid w:val="0058157A"/>
    <w:rsid w:val="00581F74"/>
    <w:rsid w:val="00583877"/>
    <w:rsid w:val="005838C5"/>
    <w:rsid w:val="005841F6"/>
    <w:rsid w:val="0058465E"/>
    <w:rsid w:val="00584C96"/>
    <w:rsid w:val="00584D17"/>
    <w:rsid w:val="00586345"/>
    <w:rsid w:val="00587155"/>
    <w:rsid w:val="00587498"/>
    <w:rsid w:val="0058767A"/>
    <w:rsid w:val="00587DBE"/>
    <w:rsid w:val="005913F9"/>
    <w:rsid w:val="00591A74"/>
    <w:rsid w:val="0059301C"/>
    <w:rsid w:val="00593A5B"/>
    <w:rsid w:val="00594008"/>
    <w:rsid w:val="00594833"/>
    <w:rsid w:val="005953FD"/>
    <w:rsid w:val="00595EA7"/>
    <w:rsid w:val="005966A0"/>
    <w:rsid w:val="005967AB"/>
    <w:rsid w:val="00596CC9"/>
    <w:rsid w:val="00597100"/>
    <w:rsid w:val="00597374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B681E"/>
    <w:rsid w:val="005C035E"/>
    <w:rsid w:val="005C1216"/>
    <w:rsid w:val="005C2667"/>
    <w:rsid w:val="005C59D3"/>
    <w:rsid w:val="005C5BB3"/>
    <w:rsid w:val="005C5D10"/>
    <w:rsid w:val="005C681F"/>
    <w:rsid w:val="005C6AFB"/>
    <w:rsid w:val="005C7086"/>
    <w:rsid w:val="005D11A6"/>
    <w:rsid w:val="005D1E16"/>
    <w:rsid w:val="005D53C4"/>
    <w:rsid w:val="005D6858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F1F72"/>
    <w:rsid w:val="005F28FC"/>
    <w:rsid w:val="005F3648"/>
    <w:rsid w:val="005F4FAF"/>
    <w:rsid w:val="005F5AF4"/>
    <w:rsid w:val="005F6A83"/>
    <w:rsid w:val="005F7D6A"/>
    <w:rsid w:val="005F7E9A"/>
    <w:rsid w:val="00600AAB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0E1"/>
    <w:rsid w:val="0062725B"/>
    <w:rsid w:val="0062729A"/>
    <w:rsid w:val="0063140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31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1A5"/>
    <w:rsid w:val="00652DD7"/>
    <w:rsid w:val="00653099"/>
    <w:rsid w:val="006531BD"/>
    <w:rsid w:val="0065356A"/>
    <w:rsid w:val="0065356C"/>
    <w:rsid w:val="006546F0"/>
    <w:rsid w:val="00654815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328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15DE"/>
    <w:rsid w:val="0068308E"/>
    <w:rsid w:val="0068314E"/>
    <w:rsid w:val="00683A37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5B2"/>
    <w:rsid w:val="006B1D0F"/>
    <w:rsid w:val="006B1E6A"/>
    <w:rsid w:val="006B3219"/>
    <w:rsid w:val="006B3423"/>
    <w:rsid w:val="006B36B0"/>
    <w:rsid w:val="006B4201"/>
    <w:rsid w:val="006B4C5C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123E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5DD"/>
    <w:rsid w:val="006D4E91"/>
    <w:rsid w:val="006D541D"/>
    <w:rsid w:val="006D6B09"/>
    <w:rsid w:val="006E061B"/>
    <w:rsid w:val="006E1058"/>
    <w:rsid w:val="006E1D6F"/>
    <w:rsid w:val="006E38F3"/>
    <w:rsid w:val="006E6A30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07311"/>
    <w:rsid w:val="007111E9"/>
    <w:rsid w:val="00711227"/>
    <w:rsid w:val="00714692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0E1D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0875"/>
    <w:rsid w:val="007517F5"/>
    <w:rsid w:val="0075196D"/>
    <w:rsid w:val="00751CB4"/>
    <w:rsid w:val="007522A7"/>
    <w:rsid w:val="00753728"/>
    <w:rsid w:val="00753EAD"/>
    <w:rsid w:val="007549A1"/>
    <w:rsid w:val="007554C5"/>
    <w:rsid w:val="00757787"/>
    <w:rsid w:val="00760809"/>
    <w:rsid w:val="00762EDA"/>
    <w:rsid w:val="007653CC"/>
    <w:rsid w:val="00765FD1"/>
    <w:rsid w:val="00766708"/>
    <w:rsid w:val="007672BB"/>
    <w:rsid w:val="00767B4D"/>
    <w:rsid w:val="00767DCB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034"/>
    <w:rsid w:val="00782106"/>
    <w:rsid w:val="007837C1"/>
    <w:rsid w:val="007842E8"/>
    <w:rsid w:val="00786FD3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5D0"/>
    <w:rsid w:val="00796F77"/>
    <w:rsid w:val="00797708"/>
    <w:rsid w:val="00797CCA"/>
    <w:rsid w:val="00797F3F"/>
    <w:rsid w:val="007A0D38"/>
    <w:rsid w:val="007A24D1"/>
    <w:rsid w:val="007A2ABF"/>
    <w:rsid w:val="007A2D35"/>
    <w:rsid w:val="007A3446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B1C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277"/>
    <w:rsid w:val="007C3A87"/>
    <w:rsid w:val="007C3C05"/>
    <w:rsid w:val="007C40C6"/>
    <w:rsid w:val="007C4E3D"/>
    <w:rsid w:val="007C5AF5"/>
    <w:rsid w:val="007C5B63"/>
    <w:rsid w:val="007C6D5F"/>
    <w:rsid w:val="007C7B64"/>
    <w:rsid w:val="007D0061"/>
    <w:rsid w:val="007D062D"/>
    <w:rsid w:val="007D06D1"/>
    <w:rsid w:val="007D1333"/>
    <w:rsid w:val="007D1630"/>
    <w:rsid w:val="007D19BD"/>
    <w:rsid w:val="007D2021"/>
    <w:rsid w:val="007D48B5"/>
    <w:rsid w:val="007D5F88"/>
    <w:rsid w:val="007D669B"/>
    <w:rsid w:val="007D6785"/>
    <w:rsid w:val="007E0F35"/>
    <w:rsid w:val="007E1701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4AF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6310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181C"/>
    <w:rsid w:val="00825189"/>
    <w:rsid w:val="00826548"/>
    <w:rsid w:val="0082752B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0AB"/>
    <w:rsid w:val="00852839"/>
    <w:rsid w:val="00852A26"/>
    <w:rsid w:val="00853F7B"/>
    <w:rsid w:val="00854A2E"/>
    <w:rsid w:val="008553E2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26C"/>
    <w:rsid w:val="00882481"/>
    <w:rsid w:val="00882AEF"/>
    <w:rsid w:val="008832FD"/>
    <w:rsid w:val="00883C73"/>
    <w:rsid w:val="00883C80"/>
    <w:rsid w:val="00883D3B"/>
    <w:rsid w:val="00884830"/>
    <w:rsid w:val="0088517B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2058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2E7D"/>
    <w:rsid w:val="008E34A3"/>
    <w:rsid w:val="008E440D"/>
    <w:rsid w:val="008E4E33"/>
    <w:rsid w:val="008E562B"/>
    <w:rsid w:val="008E682C"/>
    <w:rsid w:val="008F1C7B"/>
    <w:rsid w:val="008F2398"/>
    <w:rsid w:val="008F2871"/>
    <w:rsid w:val="008F3A42"/>
    <w:rsid w:val="008F3AB7"/>
    <w:rsid w:val="008F5CC2"/>
    <w:rsid w:val="008F5D63"/>
    <w:rsid w:val="008F612E"/>
    <w:rsid w:val="008F66AB"/>
    <w:rsid w:val="008F740F"/>
    <w:rsid w:val="0090112C"/>
    <w:rsid w:val="00905565"/>
    <w:rsid w:val="00906174"/>
    <w:rsid w:val="009103D5"/>
    <w:rsid w:val="00910AE2"/>
    <w:rsid w:val="00910C8D"/>
    <w:rsid w:val="00910FCA"/>
    <w:rsid w:val="0091299E"/>
    <w:rsid w:val="009137B1"/>
    <w:rsid w:val="009143CB"/>
    <w:rsid w:val="0091451F"/>
    <w:rsid w:val="009158EA"/>
    <w:rsid w:val="00916340"/>
    <w:rsid w:val="00916F7F"/>
    <w:rsid w:val="00917A61"/>
    <w:rsid w:val="00921701"/>
    <w:rsid w:val="00921AD7"/>
    <w:rsid w:val="00921C0D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6718"/>
    <w:rsid w:val="0094760C"/>
    <w:rsid w:val="009476E2"/>
    <w:rsid w:val="00947C14"/>
    <w:rsid w:val="0095032F"/>
    <w:rsid w:val="00953AC6"/>
    <w:rsid w:val="00954291"/>
    <w:rsid w:val="0095532D"/>
    <w:rsid w:val="009555AD"/>
    <w:rsid w:val="009556A8"/>
    <w:rsid w:val="00955E76"/>
    <w:rsid w:val="00957BFA"/>
    <w:rsid w:val="00957F12"/>
    <w:rsid w:val="00960685"/>
    <w:rsid w:val="0096101A"/>
    <w:rsid w:val="00963834"/>
    <w:rsid w:val="00964FF0"/>
    <w:rsid w:val="00965E82"/>
    <w:rsid w:val="00967CD2"/>
    <w:rsid w:val="009704E3"/>
    <w:rsid w:val="00971A11"/>
    <w:rsid w:val="00972DF4"/>
    <w:rsid w:val="00973B56"/>
    <w:rsid w:val="009746B7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1BE2"/>
    <w:rsid w:val="0098219C"/>
    <w:rsid w:val="0098275C"/>
    <w:rsid w:val="00982854"/>
    <w:rsid w:val="0098396B"/>
    <w:rsid w:val="00983D78"/>
    <w:rsid w:val="00983E52"/>
    <w:rsid w:val="00983FE1"/>
    <w:rsid w:val="009855EF"/>
    <w:rsid w:val="0098611D"/>
    <w:rsid w:val="00990712"/>
    <w:rsid w:val="00990F3E"/>
    <w:rsid w:val="009916A8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43A6"/>
    <w:rsid w:val="009C578D"/>
    <w:rsid w:val="009D076B"/>
    <w:rsid w:val="009D34C0"/>
    <w:rsid w:val="009D387A"/>
    <w:rsid w:val="009D3AF8"/>
    <w:rsid w:val="009D51B7"/>
    <w:rsid w:val="009D5452"/>
    <w:rsid w:val="009D691D"/>
    <w:rsid w:val="009D7222"/>
    <w:rsid w:val="009D78DA"/>
    <w:rsid w:val="009D7FDA"/>
    <w:rsid w:val="009E0936"/>
    <w:rsid w:val="009E1E93"/>
    <w:rsid w:val="009E2571"/>
    <w:rsid w:val="009E25A3"/>
    <w:rsid w:val="009E36E2"/>
    <w:rsid w:val="009E3EFA"/>
    <w:rsid w:val="009E3FB0"/>
    <w:rsid w:val="009E65E0"/>
    <w:rsid w:val="009F1393"/>
    <w:rsid w:val="009F2215"/>
    <w:rsid w:val="009F2574"/>
    <w:rsid w:val="009F47AF"/>
    <w:rsid w:val="009F48BD"/>
    <w:rsid w:val="009F4D76"/>
    <w:rsid w:val="009F5027"/>
    <w:rsid w:val="009F5754"/>
    <w:rsid w:val="009F69F2"/>
    <w:rsid w:val="009F6D67"/>
    <w:rsid w:val="009F784F"/>
    <w:rsid w:val="00A00585"/>
    <w:rsid w:val="00A008DE"/>
    <w:rsid w:val="00A01477"/>
    <w:rsid w:val="00A018A1"/>
    <w:rsid w:val="00A01F79"/>
    <w:rsid w:val="00A025C6"/>
    <w:rsid w:val="00A02ED2"/>
    <w:rsid w:val="00A05DFA"/>
    <w:rsid w:val="00A06CF6"/>
    <w:rsid w:val="00A07585"/>
    <w:rsid w:val="00A07A53"/>
    <w:rsid w:val="00A07BAB"/>
    <w:rsid w:val="00A10482"/>
    <w:rsid w:val="00A11998"/>
    <w:rsid w:val="00A11BDF"/>
    <w:rsid w:val="00A1230C"/>
    <w:rsid w:val="00A128B1"/>
    <w:rsid w:val="00A12FCB"/>
    <w:rsid w:val="00A13717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02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0DF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36B"/>
    <w:rsid w:val="00A47994"/>
    <w:rsid w:val="00A502C6"/>
    <w:rsid w:val="00A504A8"/>
    <w:rsid w:val="00A54580"/>
    <w:rsid w:val="00A5508F"/>
    <w:rsid w:val="00A553C4"/>
    <w:rsid w:val="00A55484"/>
    <w:rsid w:val="00A561E3"/>
    <w:rsid w:val="00A567C2"/>
    <w:rsid w:val="00A569F4"/>
    <w:rsid w:val="00A575C3"/>
    <w:rsid w:val="00A5760C"/>
    <w:rsid w:val="00A57ADB"/>
    <w:rsid w:val="00A60915"/>
    <w:rsid w:val="00A60E8A"/>
    <w:rsid w:val="00A611EB"/>
    <w:rsid w:val="00A61D3E"/>
    <w:rsid w:val="00A62C91"/>
    <w:rsid w:val="00A64467"/>
    <w:rsid w:val="00A64ACD"/>
    <w:rsid w:val="00A65525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66CA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9670D"/>
    <w:rsid w:val="00AA04CE"/>
    <w:rsid w:val="00AA0746"/>
    <w:rsid w:val="00AA09B7"/>
    <w:rsid w:val="00AA13AE"/>
    <w:rsid w:val="00AA178B"/>
    <w:rsid w:val="00AA1862"/>
    <w:rsid w:val="00AA1CB7"/>
    <w:rsid w:val="00AA2ADB"/>
    <w:rsid w:val="00AA2AF4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010"/>
    <w:rsid w:val="00AB727F"/>
    <w:rsid w:val="00AB7FEC"/>
    <w:rsid w:val="00AC080F"/>
    <w:rsid w:val="00AC09EF"/>
    <w:rsid w:val="00AC1B90"/>
    <w:rsid w:val="00AC3344"/>
    <w:rsid w:val="00AC431B"/>
    <w:rsid w:val="00AC5384"/>
    <w:rsid w:val="00AC5F9E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47E"/>
    <w:rsid w:val="00AD4663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000"/>
    <w:rsid w:val="00B0629C"/>
    <w:rsid w:val="00B0645A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6AFC"/>
    <w:rsid w:val="00B17FB0"/>
    <w:rsid w:val="00B2190A"/>
    <w:rsid w:val="00B21B09"/>
    <w:rsid w:val="00B23A8E"/>
    <w:rsid w:val="00B24429"/>
    <w:rsid w:val="00B2595B"/>
    <w:rsid w:val="00B26644"/>
    <w:rsid w:val="00B301BF"/>
    <w:rsid w:val="00B3100F"/>
    <w:rsid w:val="00B318B3"/>
    <w:rsid w:val="00B32F72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5E26"/>
    <w:rsid w:val="00B4678C"/>
    <w:rsid w:val="00B46E50"/>
    <w:rsid w:val="00B47624"/>
    <w:rsid w:val="00B503E3"/>
    <w:rsid w:val="00B50AC5"/>
    <w:rsid w:val="00B519C1"/>
    <w:rsid w:val="00B51C59"/>
    <w:rsid w:val="00B5310D"/>
    <w:rsid w:val="00B538A6"/>
    <w:rsid w:val="00B54931"/>
    <w:rsid w:val="00B54EB9"/>
    <w:rsid w:val="00B561B2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276F"/>
    <w:rsid w:val="00B830C4"/>
    <w:rsid w:val="00B85566"/>
    <w:rsid w:val="00B858B6"/>
    <w:rsid w:val="00B85C06"/>
    <w:rsid w:val="00B86A8B"/>
    <w:rsid w:val="00B86C0A"/>
    <w:rsid w:val="00B8702E"/>
    <w:rsid w:val="00B87ACE"/>
    <w:rsid w:val="00B921C9"/>
    <w:rsid w:val="00B938A9"/>
    <w:rsid w:val="00B9394E"/>
    <w:rsid w:val="00B93B4E"/>
    <w:rsid w:val="00B95F54"/>
    <w:rsid w:val="00B96D4E"/>
    <w:rsid w:val="00BA0FC5"/>
    <w:rsid w:val="00BA2483"/>
    <w:rsid w:val="00BA24FE"/>
    <w:rsid w:val="00BA4CCB"/>
    <w:rsid w:val="00BA5534"/>
    <w:rsid w:val="00BA65F0"/>
    <w:rsid w:val="00BA6BC1"/>
    <w:rsid w:val="00BA6F5B"/>
    <w:rsid w:val="00BA7159"/>
    <w:rsid w:val="00BA75EA"/>
    <w:rsid w:val="00BA7736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1F8D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0EBD"/>
    <w:rsid w:val="00C11381"/>
    <w:rsid w:val="00C122EC"/>
    <w:rsid w:val="00C1300F"/>
    <w:rsid w:val="00C1488A"/>
    <w:rsid w:val="00C17311"/>
    <w:rsid w:val="00C1775B"/>
    <w:rsid w:val="00C20277"/>
    <w:rsid w:val="00C213BF"/>
    <w:rsid w:val="00C216CA"/>
    <w:rsid w:val="00C22666"/>
    <w:rsid w:val="00C2394A"/>
    <w:rsid w:val="00C243A2"/>
    <w:rsid w:val="00C25021"/>
    <w:rsid w:val="00C2503D"/>
    <w:rsid w:val="00C25809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CE4"/>
    <w:rsid w:val="00C7258F"/>
    <w:rsid w:val="00C73039"/>
    <w:rsid w:val="00C73498"/>
    <w:rsid w:val="00C73646"/>
    <w:rsid w:val="00C74DEA"/>
    <w:rsid w:val="00C74FEF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69C"/>
    <w:rsid w:val="00C86FF4"/>
    <w:rsid w:val="00C90453"/>
    <w:rsid w:val="00C91BD6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69EC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31F"/>
    <w:rsid w:val="00CE34E7"/>
    <w:rsid w:val="00CE351A"/>
    <w:rsid w:val="00CE3C09"/>
    <w:rsid w:val="00CE3CDD"/>
    <w:rsid w:val="00CE3DCC"/>
    <w:rsid w:val="00CE5B48"/>
    <w:rsid w:val="00CE5F3D"/>
    <w:rsid w:val="00CE6C87"/>
    <w:rsid w:val="00CE6D42"/>
    <w:rsid w:val="00CF01FA"/>
    <w:rsid w:val="00CF1039"/>
    <w:rsid w:val="00CF1042"/>
    <w:rsid w:val="00CF13F8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0253"/>
    <w:rsid w:val="00D110F2"/>
    <w:rsid w:val="00D111CB"/>
    <w:rsid w:val="00D11B1F"/>
    <w:rsid w:val="00D11EBB"/>
    <w:rsid w:val="00D11FAE"/>
    <w:rsid w:val="00D12682"/>
    <w:rsid w:val="00D1333F"/>
    <w:rsid w:val="00D1438E"/>
    <w:rsid w:val="00D14656"/>
    <w:rsid w:val="00D15824"/>
    <w:rsid w:val="00D1649D"/>
    <w:rsid w:val="00D168B0"/>
    <w:rsid w:val="00D16ACF"/>
    <w:rsid w:val="00D20182"/>
    <w:rsid w:val="00D2154E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6650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D90"/>
    <w:rsid w:val="00D672E9"/>
    <w:rsid w:val="00D6775C"/>
    <w:rsid w:val="00D67FBD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C8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D00"/>
    <w:rsid w:val="00DB5E56"/>
    <w:rsid w:val="00DB6218"/>
    <w:rsid w:val="00DB64C6"/>
    <w:rsid w:val="00DB761A"/>
    <w:rsid w:val="00DB7940"/>
    <w:rsid w:val="00DC1044"/>
    <w:rsid w:val="00DC1484"/>
    <w:rsid w:val="00DC1915"/>
    <w:rsid w:val="00DC2069"/>
    <w:rsid w:val="00DC21F6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3464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06"/>
    <w:rsid w:val="00DE3472"/>
    <w:rsid w:val="00DE449A"/>
    <w:rsid w:val="00DE47F4"/>
    <w:rsid w:val="00DE4C58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0EE3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D6F"/>
    <w:rsid w:val="00E10E13"/>
    <w:rsid w:val="00E112A8"/>
    <w:rsid w:val="00E11F45"/>
    <w:rsid w:val="00E12B79"/>
    <w:rsid w:val="00E12FFE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6CF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43E"/>
    <w:rsid w:val="00E5262A"/>
    <w:rsid w:val="00E532FC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0D4"/>
    <w:rsid w:val="00E83174"/>
    <w:rsid w:val="00E8323B"/>
    <w:rsid w:val="00E835F8"/>
    <w:rsid w:val="00E83733"/>
    <w:rsid w:val="00E83B8B"/>
    <w:rsid w:val="00E8446A"/>
    <w:rsid w:val="00E84A09"/>
    <w:rsid w:val="00E85355"/>
    <w:rsid w:val="00E90134"/>
    <w:rsid w:val="00E92727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56D4"/>
    <w:rsid w:val="00EB685F"/>
    <w:rsid w:val="00EB6FB6"/>
    <w:rsid w:val="00EC03BF"/>
    <w:rsid w:val="00EC0743"/>
    <w:rsid w:val="00EC19E2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C7FCC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110C"/>
    <w:rsid w:val="00EE25AC"/>
    <w:rsid w:val="00EE375B"/>
    <w:rsid w:val="00EE4363"/>
    <w:rsid w:val="00EE5932"/>
    <w:rsid w:val="00EE787F"/>
    <w:rsid w:val="00EF00C3"/>
    <w:rsid w:val="00EF0B49"/>
    <w:rsid w:val="00EF2168"/>
    <w:rsid w:val="00EF28B0"/>
    <w:rsid w:val="00EF349D"/>
    <w:rsid w:val="00EF5ECE"/>
    <w:rsid w:val="00EF6840"/>
    <w:rsid w:val="00F001E7"/>
    <w:rsid w:val="00F00582"/>
    <w:rsid w:val="00F01F73"/>
    <w:rsid w:val="00F030FF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17B3D"/>
    <w:rsid w:val="00F20210"/>
    <w:rsid w:val="00F210C2"/>
    <w:rsid w:val="00F21818"/>
    <w:rsid w:val="00F21AD9"/>
    <w:rsid w:val="00F22896"/>
    <w:rsid w:val="00F229B3"/>
    <w:rsid w:val="00F229ED"/>
    <w:rsid w:val="00F230AF"/>
    <w:rsid w:val="00F24453"/>
    <w:rsid w:val="00F256FC"/>
    <w:rsid w:val="00F26096"/>
    <w:rsid w:val="00F260F1"/>
    <w:rsid w:val="00F269DB"/>
    <w:rsid w:val="00F30C31"/>
    <w:rsid w:val="00F324B7"/>
    <w:rsid w:val="00F34BC6"/>
    <w:rsid w:val="00F34C9D"/>
    <w:rsid w:val="00F34CCB"/>
    <w:rsid w:val="00F359F5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45B6E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4A6"/>
    <w:rsid w:val="00F8067F"/>
    <w:rsid w:val="00F8163D"/>
    <w:rsid w:val="00F81916"/>
    <w:rsid w:val="00F82EE8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BEF"/>
    <w:rsid w:val="00F95D0C"/>
    <w:rsid w:val="00F96940"/>
    <w:rsid w:val="00F97F2D"/>
    <w:rsid w:val="00FA0749"/>
    <w:rsid w:val="00FA17AE"/>
    <w:rsid w:val="00FA19D0"/>
    <w:rsid w:val="00FA234C"/>
    <w:rsid w:val="00FA29C5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15E5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0264"/>
    <w:rsid w:val="00FD2AF7"/>
    <w:rsid w:val="00FD2DF0"/>
    <w:rsid w:val="00FD3BCD"/>
    <w:rsid w:val="00FD4BDE"/>
    <w:rsid w:val="00FD4F24"/>
    <w:rsid w:val="00FD5116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E194EB"/>
  <w15:docId w15:val="{78C3DBC5-DC14-429E-9BFB-41BA45C6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paragraph" w:styleId="afd">
    <w:name w:val="List Paragraph"/>
    <w:basedOn w:val="a"/>
    <w:uiPriority w:val="34"/>
    <w:qFormat/>
    <w:rsid w:val="003A2E69"/>
    <w:pPr>
      <w:ind w:leftChars="400" w:left="840"/>
    </w:pPr>
  </w:style>
  <w:style w:type="paragraph" w:styleId="Web">
    <w:name w:val="Normal (Web)"/>
    <w:basedOn w:val="a"/>
    <w:uiPriority w:val="99"/>
    <w:unhideWhenUsed/>
    <w:rsid w:val="001A5F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e">
    <w:name w:val="No Spacing"/>
    <w:uiPriority w:val="1"/>
    <w:qFormat/>
    <w:rsid w:val="0082181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3F4D-EBB1-4944-B142-80CD93CD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84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creator>森田　由三子</dc:creator>
  <cp:lastModifiedBy>北島　平太</cp:lastModifiedBy>
  <cp:revision>19</cp:revision>
  <cp:lastPrinted>2024-03-18T10:03:00Z</cp:lastPrinted>
  <dcterms:created xsi:type="dcterms:W3CDTF">2024-03-12T11:13:00Z</dcterms:created>
  <dcterms:modified xsi:type="dcterms:W3CDTF">2024-03-19T02:02:00Z</dcterms:modified>
</cp:coreProperties>
</file>